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029ED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63D2D3BD" w14:textId="77777777" w:rsidR="003340FB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B63EEF4" w:rsidR="00030520" w:rsidRPr="00AB2B7F" w:rsidRDefault="00030520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3AD0C334" w:rsidR="00835B44" w:rsidRPr="00A37DB8" w:rsidRDefault="00835B44" w:rsidP="00A37DB8">
            <w:pPr>
              <w:pStyle w:val="Nagwek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„</w:t>
            </w:r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Przebudowa </w:t>
            </w:r>
            <w:proofErr w:type="spellStart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skateparku</w:t>
            </w:r>
            <w:proofErr w:type="spellEnd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 w Michałowicach w formule „zaprojektuj i wybuduj”</w:t>
            </w:r>
            <w:r w:rsidR="0083553B" w:rsidRPr="00563861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1124FD2E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D730DE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5311841C" w:rsidR="00835B44" w:rsidRPr="00AB2B7F" w:rsidRDefault="00D730DE" w:rsidP="00D730DE">
            <w:pPr>
              <w:tabs>
                <w:tab w:val="left" w:pos="654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D0E71C1" w:rsid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4E2ECA09" w14:textId="77777777" w:rsidR="00A37DB8" w:rsidRPr="00674478" w:rsidRDefault="00A37DB8" w:rsidP="00A37DB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3631" w14:textId="77777777" w:rsidR="002029ED" w:rsidRDefault="002029ED">
      <w:r>
        <w:separator/>
      </w:r>
    </w:p>
  </w:endnote>
  <w:endnote w:type="continuationSeparator" w:id="0">
    <w:p w14:paraId="53894770" w14:textId="77777777" w:rsidR="002029ED" w:rsidRDefault="002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B792" w14:textId="77777777" w:rsidR="002029ED" w:rsidRDefault="002029ED">
      <w:r>
        <w:separator/>
      </w:r>
    </w:p>
  </w:footnote>
  <w:footnote w:type="continuationSeparator" w:id="0">
    <w:p w14:paraId="35F22FEA" w14:textId="77777777" w:rsidR="002029ED" w:rsidRDefault="0020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D14B779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D730DE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29B74DE2" w:rsidR="00D86740" w:rsidRDefault="00A37DB8" w:rsidP="00AA65E2">
    <w:pPr>
      <w:pStyle w:val="Nagwek"/>
      <w:rPr>
        <w:rFonts w:ascii="Arial Narrow" w:hAnsi="Arial Narrow" w:cs="Arial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="00AA65E2"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 w:rsidR="00D730DE">
      <w:rPr>
        <w:rFonts w:ascii="Arial Narrow" w:hAnsi="Arial Narrow" w:cs="Arial"/>
        <w:bCs/>
        <w:sz w:val="24"/>
        <w:szCs w:val="24"/>
        <w:lang w:val="pl-PL"/>
      </w:rPr>
      <w:t>-II</w:t>
    </w:r>
    <w:r w:rsidR="00AA65E2">
      <w:rPr>
        <w:rFonts w:ascii="Arial Narrow" w:hAnsi="Arial Narrow" w:cs="Arial"/>
        <w:bCs/>
        <w:sz w:val="24"/>
        <w:szCs w:val="24"/>
        <w:lang w:val="pl-PL"/>
      </w:rPr>
      <w:t>”</w:t>
    </w:r>
  </w:p>
  <w:p w14:paraId="70DA1E44" w14:textId="77777777" w:rsidR="00A37DB8" w:rsidRPr="003340FB" w:rsidRDefault="00A37DB8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30520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29ED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1F98"/>
    <w:rsid w:val="00A37DB8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7AE3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30DE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72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3</cp:revision>
  <cp:lastPrinted>2021-10-06T07:36:00Z</cp:lastPrinted>
  <dcterms:created xsi:type="dcterms:W3CDTF">2021-10-05T14:32:00Z</dcterms:created>
  <dcterms:modified xsi:type="dcterms:W3CDTF">2022-03-14T16:27:00Z</dcterms:modified>
</cp:coreProperties>
</file>